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35F9A">
        <w:rPr>
          <w:rFonts w:ascii="Times New Roman" w:eastAsia="Times New Roman" w:hAnsi="Times New Roman" w:cs="Times New Roman"/>
          <w:b/>
          <w:lang w:eastAsia="pt-BR"/>
        </w:rPr>
        <w:t>03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35F9A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35F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C1F7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35F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235F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DD51B7">
        <w:rPr>
          <w:rFonts w:ascii="Times New Roman" w:hAnsi="Times New Roman" w:cs="Times New Roman"/>
          <w:bCs/>
        </w:rPr>
        <w:t>Ninguém inscrito para ocupar a Tribuna do Pov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235F9A" w:rsidRPr="00CC731D" w:rsidRDefault="00A8638D" w:rsidP="00235F9A">
      <w:pPr>
        <w:pStyle w:val="SemEspaamento"/>
        <w:jc w:val="both"/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DD51B7">
        <w:rPr>
          <w:rFonts w:ascii="Times New Roman" w:hAnsi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bookmarkStart w:id="1" w:name="_Toc515609473"/>
      <w:r w:rsidR="00235F9A" w:rsidRPr="00235F9A">
        <w:rPr>
          <w:rFonts w:ascii="Times New Roman" w:eastAsiaTheme="minorHAnsi" w:hAnsi="Times New Roman" w:cstheme="minorBidi"/>
          <w:b/>
        </w:rPr>
        <w:t>PROJETO DE LEI Nº 69/2019, DE 06 DE SETEMBRO DE 2019</w:t>
      </w:r>
      <w:r w:rsidR="00235F9A" w:rsidRPr="00CC731D">
        <w:t>.</w:t>
      </w:r>
      <w:r w:rsidR="00235F9A">
        <w:t xml:space="preserve"> Autoriza o Município subvencionar a A</w:t>
      </w:r>
      <w:r w:rsidR="00235F9A" w:rsidRPr="00CC731D">
        <w:t xml:space="preserve">ssociação </w:t>
      </w:r>
      <w:r w:rsidR="00235F9A">
        <w:t>H</w:t>
      </w:r>
      <w:r w:rsidR="00235F9A" w:rsidRPr="00CC731D">
        <w:t xml:space="preserve">ospitalar </w:t>
      </w:r>
      <w:r w:rsidR="00235F9A">
        <w:t>M</w:t>
      </w:r>
      <w:r w:rsidR="00235F9A" w:rsidRPr="00CC731D">
        <w:t xml:space="preserve">anoel </w:t>
      </w:r>
      <w:r w:rsidR="00235F9A">
        <w:t>F</w:t>
      </w:r>
      <w:r w:rsidR="00235F9A" w:rsidRPr="00CC731D">
        <w:t xml:space="preserve">rancisco </w:t>
      </w:r>
      <w:r w:rsidR="00235F9A">
        <w:t>G</w:t>
      </w:r>
      <w:r w:rsidR="00235F9A" w:rsidRPr="00CC731D">
        <w:t>uerreiro e dá outras providências</w:t>
      </w:r>
      <w:r w:rsidR="00235F9A">
        <w:t>.</w:t>
      </w:r>
    </w:p>
    <w:bookmarkEnd w:id="1"/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Marisa Judith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Bordi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</w:t>
      </w:r>
      <w:proofErr w:type="spellStart"/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>Bordin</w:t>
      </w:r>
      <w:proofErr w:type="spellEnd"/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AKRNTE6BBxUNIKBzpYlialwAQo=" w:salt="SEJdPUQ1A47nEdOK6T1C+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09F7-5BFA-4054-80E7-FE846C2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8-29T12:43:00Z</cp:lastPrinted>
  <dcterms:created xsi:type="dcterms:W3CDTF">2019-10-03T18:22:00Z</dcterms:created>
  <dcterms:modified xsi:type="dcterms:W3CDTF">2019-10-04T19:07:00Z</dcterms:modified>
  <cp:contentStatus/>
</cp:coreProperties>
</file>